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7769ba-f8da-4726-82bb-350164f474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b0c08-56fa-430a-8c76-ef87cca30b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a9e966-ea3c-46e3-bb52-a70e1f4c83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ef0449-544a-4f75-86a9-3df557310a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ea71e3-0b13-462c-8832-5af06c4e3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217fc-ffa6-409b-b2e8-035bc9f7bd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c12e45-10ba-4113-9c8b-20bbf6325d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d113cc-cde9-4672-94bd-326ea373ce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62cbff-6b4c-4d43-b6dc-578dde27ed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4c49c6-9ffd-4666-8118-7c4566f536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45622a-7a45-477e-b686-643e2ca4d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4c5146-6a29-4e33-8876-c80242549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a6b310-117e-476e-b656-c57cab835a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513af7-9097-4cce-a47a-4a1c73237e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c3587b-490c-4db7-9ef4-7bd101a913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ad48a9-89e1-43bd-ace4-72123e9df7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cff957-f498-4c2a-9dd4-567e442fa9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70c333-f2e8-4d3c-9e03-2fbff5a4c4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751094-e154-4425-9e4a-c6a583ee42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5a8288-ae78-4717-a21c-f510b700bd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94384c-9e0a-40d1-8b61-b1469839bf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007332-b113-49a4-9261-75b4097e87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73efb9-a10b-4fb4-a37b-60578462aa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1e1169-3c3a-4eba-a6a1-b1c483d6d9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4e879d-554c-40f1-a6ec-93c72232c1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faac5c-8203-4cd0-ba20-b3cdb35f09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b6f9ee-066f-4711-96f7-bbba7faaff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472140-dced-407c-8ec2-76c2b6008f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5ec116-78df-46dd-bcc7-7eff1a9593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ea71e3-0b13-462c-8832-5af06c4e3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adf3e3-d1c4-4839-8daa-fe1a77c0c4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d89b60-9b5c-4d1b-891a-a9fa0deff8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4bf9e4-e7fa-438a-9d84-7ab69ac9c5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182457-e963-4109-9584-58b8deee1c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124d13-a41f-4df9-a996-d7185f17ef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9f42a2-07ac-4151-abcd-777fe67e62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1ec710-10ea-4876-9291-87659530b6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96bf0b-085d-4239-9932-aa867fdaf7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0677f6-f288-440e-94c9-660f8f4771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3e1d2a-befe-4431-a346-b9ae835b33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be6450-a489-43f3-bf0c-ffd36ac0f8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512a4a-188a-415e-922f-185dced50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c03c67-1595-49b2-8707-8c068dfb3c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517370-55f4-475d-b672-e2823a437c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9688b3-3b95-4e35-b90d-f73a8ddab0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fe3fb7-b5c3-44f0-861a-8ea5f9a1ca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5a9920-fe96-4528-a538-2375fed3ec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78d05b-1b7a-4641-85dc-c3795df54a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b165d3-5e81-4db0-a650-2a17c4a64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b0955f-8a65-4b24-a3bd-19d858c93a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e247e6-25d9-40c5-8b2e-bf75fa8207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634b80-337b-4bc8-9cc8-7929019ff7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c56c2f-b2cc-4c8f-8bab-243eb15069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4c5146-6a29-4e33-8876-c80242549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dd1175-80f0-4f6b-841b-6b9157d2f3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3ae0df-d958-4ae7-9a6f-217fe6541a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474c3d-f6ca-4de5-9a5f-d8206550c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bfd23d-825f-4500-bdf4-bc4db46f6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07b9bb-a483-43b0-99a8-94ba1b7d83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1825de-7318-4b98-91a0-0e67deff32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b170ba-6b35-432b-b871-d4d80636f1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e3a371-4ff8-4f36-9331-f3e38c757e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3d0d6b-e97c-440b-8dd8-25502622d2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9340e7-db3d-4b5e-add1-17aa8ebbb5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307890-9b03-412a-9a7f-4423238673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600a7b-ae8d-4edc-b552-f1b080b786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60475c-3367-45a6-9f53-51ef04bf42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ef3c80-899f-4931-b364-9d8d0d32da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2c52b0-0238-431a-bacb-ccbf9ac97e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8f579c-2b80-4cac-b9df-cd6bdd934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394d7a-66b3-4ef2-9986-f24b6e9d04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8c210a-f28f-45ba-a1b7-c90a30dae7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4deb1b-078b-406f-9bdb-0688e88a04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8f579c-2b80-4cac-b9df-cd6bdd934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3b8adf-dff0-4aba-872c-da44833fa5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e5b836-265b-4ccb-add8-279015a4ef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0269f6-93f9-423b-8dbb-243ed505a4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60dc24-8d47-4ca8-9831-714f502258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56adcb-17a1-4991-b5e7-eac7014705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0d3932-0e19-4a4b-a01b-a680df8832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a393f9-649b-4845-9cb7-b51ef99bcb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be7ed3-6823-4956-bffd-97417956d9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9a45ee-f4d7-4310-90f0-717116043a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962655-d22d-4393-b0c1-be46ff9dc8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c2903-8500-4236-bb63-22aceabb87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4e7634-d721-441e-a655-ecf5dde1bd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d9f54a-40e9-40ec-958e-12868123b3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104b7b-972e-4268-9d49-5da3c2b03e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bae04b-8dd4-4277-95cf-b108a48ade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4728ba-0444-474b-b052-fb60c37755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b199b6-6ded-4b35-a742-a593dc8196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135bfb-0f2b-45f7-9b40-646af8d551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ec0a21-1aa1-4d74-85a5-a3b55c379b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598c2a-2c36-4a32-b284-bd38629dff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c9413f-70a4-4146-9cf6-fb3037d65c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aa1700-50c2-4f8f-b6bf-52744ba355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e55073-5fa6-4f05-b8c0-8f8b1de131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88c9bf-620b-4dad-9f5c-9b0daa4cba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3e7ecf-b7ef-4f11-9d7f-c177c43753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632550-f9f1-4db7-9d65-8844cf6fce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54afa5-dbe6-40e0-9b73-152cf7cfdf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ddbfc7-fa59-42d1-8280-9d52caedbf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8a9879-14ba-4ce4-aeef-c5456b746e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69b065-a8bb-4ab0-aea6-556a6f7de7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3aa9aa-d3af-454f-9676-0993e12085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15f422-70a8-46b7-aa29-46ee161133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5c489f-846d-4bff-b8ed-47e55f4461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42e801-b869-430b-9680-3efef3e140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ea71e3-0b13-462c-8832-5af06c4e3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4a6c7e-2c79-49ad-8ae8-ef940fd91b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56d0c9-650e-46c4-9810-6a1e9baac1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87baf6-f0d6-4e83-86ee-6a511841ef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e5d453-3da9-4c4e-b811-c3334c3b23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23dde5-1aeb-45a7-9fcd-5f1034bbbe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3e7479-c47b-4a95-a3e0-69e1da0b32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5f1ad7-a612-4d67-b58e-cd30e034da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3f6e13-0d3d-4ae8-aaa1-4313a49438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e9f37f-b857-48bc-a827-7b4626ca04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4c5146-6a29-4e33-8876-c80242549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dadc6c-6ef8-4c3b-b461-62e18ca20f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b165d3-5e81-4db0-a650-2a17c4a64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60475c-3367-45a6-9f53-51ef04bf42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802303-aa15-4b7a-ac0c-ca0707d614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7830fc-abee-4184-af41-003a7ac95f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401b91-8087-4db2-9731-fc3ca860a0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7d99e6-97fe-46ad-b500-332477e646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ab3979-81fc-45c7-8cfa-da397732a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0d350c-eb70-4a0f-9b9a-e7fc3b0988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090e99-c593-4f88-9ac9-a6386e817a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00c9b3-58bc-4f04-8e2a-a82b03b35f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6a37a1-636d-4e4b-ad17-c6fe77a753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5fcf44-7616-4c4c-89f7-68d4b644a6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ab3979-81fc-45c7-8cfa-da397732a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3be08b-6d9f-4616-b47f-6bc2e2bce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261736-da03-43e0-9f83-f116f24338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6d6e5e-116d-4059-adaf-da0f9dab6b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9631e5-c63c-42c8-8077-b8fb81fa22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144039-217d-471d-9618-09283abaee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bbbcb8-8685-49b9-b2e5-11ac06a500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7d8dad-adf3-49a0-8f9f-2f345f3af9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2020f9-49db-4cbe-b1f5-aace7d4adf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fb3432-9dde-4226-9418-896a771afa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b165d3-5e81-4db0-a650-2a17c4a64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e02759-9001-4522-a230-ee9a750a2d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3b93b5-79c6-4d8c-94eb-0a28cc679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36c1da-06e7-44df-8aa4-00abfe1ff1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b66d38-097a-4033-b1bd-50f11245c0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ab7564-a9a2-4247-a50f-9c1b70e3bd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c92438-b93b-4836-a7de-04e3e91d13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c203dc-23e9-41ab-a5df-c32b08e53f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829fed-9062-4134-a719-ec88838681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0aa727-6e9e-46b3-8028-f7899c4ee4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c17252-4714-42c7-9a8b-d13f8a700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b28f59-0eda-4375-81d4-5c06f8f64c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3b93b5-79c6-4d8c-94eb-0a28cc679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a784d3-5a94-4ecb-beca-107d7d6dc5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71275a-a8b6-4d2c-9140-ce379609ff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ff20ee-b16a-42c4-bbc4-57c70068d9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c4b759-325c-40bc-bb45-5e3f12c3ca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3acbe1-bc2e-4eb9-8195-f492a4e858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69158a-d49d-4975-b8e7-e5b31cb1e9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a1737e-196c-48cc-a6e0-6f06d95d2c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83140b-545c-4eac-9b22-d684bd2774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7dbd97-4f09-469c-8c20-5bc032b8b0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e21b00-5ead-4f38-8b3d-e723572f25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437e2f-4120-495b-8668-9f02938e36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6df4fb-f5b3-4fad-b545-576b9cbd51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e3248c-0f12-4a50-83e1-9f6bea329f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9f5c2c-af22-4428-9695-6cb1d06949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584cfd-3c2c-4436-b388-d59cc01d40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53e488-cb67-48f4-ad95-19a29c3209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73fd2d-af7c-4aa0-8c85-62188173ac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089f12-380a-4c54-b4cf-02b137d02f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e0f89a-4270-4660-8b51-c8994bba50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889b95-c8bc-495c-94eb-2b05f8cf02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9a25f8-113d-4d48-81fb-afcb3cc222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4d3da2-8eb5-47b9-8574-a186842e84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02ba0f-1766-4d4b-81c6-cd23e02569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c10368-83b6-4f84-b8b4-fae8a152b5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c83e99-5492-45e8-801f-77025165c5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56e762-4587-4b8c-b81d-3d28d6f682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0e3230-c9c2-40fd-aac8-a8ee8c5a91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a8cd78-140a-4dee-83e3-503350fb34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2afdf0-86b2-4838-8b53-bd46620887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de37ef-ddd7-43dd-b815-22dceffef5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cff957-f498-4c2a-9dd4-567e442fa9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9982ce-6997-4ff9-bdbb-3abdc16699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d918d0-dec9-42c7-bd69-513f63bab6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6f03b8-4d54-44c9-8259-3aa719bd9d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6c965a-386b-47b2-ba2d-4c7ae54c54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2cd9ec-009b-40c4-b50c-05b87914a6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78fc64-c9b0-4b49-89f9-135ad3c5fe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a868c9-4b93-4862-8eab-4501cae47d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8e663e-e7bb-47e3-a74a-104359d54c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4a2392-b260-44b4-8b86-5e9a2dda75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799976-3e94-4b47-96fd-11867a86b2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eee807-80a7-4e3b-9ec3-2ef1c607e8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359a32-55c8-41f8-96a9-056f60efb0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d025e1-78ad-4e54-bf9b-22756d1aa6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b6d064-675d-45b7-b933-40674d195c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02ef4e-e926-49e6-87fd-100cb6cc98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aca09b-1018-4858-968c-86e9d98e83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0f18f9-2e83-4721-9a93-f677de94d4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a16ed2-e905-492d-a8c7-d82091965e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e5f7ec-b2af-49e2-899f-611acfb0c2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a874a0-4c3f-49a8-ba93-4815415bb7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30a48e-aaf0-4eee-a03b-962c0f07c9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18bb61-fd76-4150-932c-9296bb6ce8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5e5472-dd45-417c-b43a-8944b11d5c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2ad1f2-a399-4e7f-aa58-f5b2fbd567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0f814c-7e3e-492e-9dcc-8c9a9e9167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be73f1-f97d-4e02-83b3-d8246885d9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359a32-55c8-41f8-96a9-056f60efb0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d025e1-78ad-4e54-bf9b-22756d1aa6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fc1550-83ac-44fe-9046-bdd91baf64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736071-6b8c-4df0-89bf-21441503bd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08a8fd-0c17-4ecc-8fe1-c73bba30bd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f42c56-3455-4b15-8554-dd4d8fec1b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0b8fc7-bb42-4837-acdf-16a0dc3423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2954e-0bd3-43ff-a19e-47c866d46b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4b0b48-e94d-4ddc-a085-d3b17d1159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8f0dc4-45ae-4dbb-a61a-ac7b54b4d6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474c3d-f6ca-4de5-9a5f-d8206550c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cf2b2f-a0ef-47ea-ab89-59484417c4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b165d3-5e81-4db0-a650-2a17c4a642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4f7320-8b97-4382-96b9-7222da9c06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40a7fb-6bb9-468d-876b-cbbd26bcd6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